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67D34772">
                <wp:simplePos x="0" y="0"/>
                <wp:positionH relativeFrom="column">
                  <wp:posOffset>5096510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A77E" w14:textId="77777777" w:rsidR="00915A11" w:rsidRDefault="00915A11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16FF4434" w14:textId="5B5B8F7D" w:rsidR="008B2EEF" w:rsidRPr="00634C99" w:rsidRDefault="008B2EEF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 received from the Lord what I also passed on to you: The Lord Jesus, on the night he was betrayed, took bread,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when he had given thanks, he broke it and said, </w:t>
                            </w:r>
                            <w:r w:rsidRPr="00634C9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This is my body, which is for you; do this in </w:t>
                            </w:r>
                            <w:r w:rsidRPr="00634C9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membrance of me</w:t>
                            </w:r>
                            <w:r w:rsidRPr="00634C9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”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1:23-24</w:t>
                            </w:r>
                          </w:p>
                          <w:p w14:paraId="42ADB7B9" w14:textId="2ED27AFF" w:rsidR="008B2EEF" w:rsidRDefault="008B2EEF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BC54387" w14:textId="77777777" w:rsidR="00915A11" w:rsidRPr="00634C99" w:rsidRDefault="00915A11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C79469D" w14:textId="77777777" w:rsidR="00915A11" w:rsidRPr="00E01C8A" w:rsidRDefault="00915A11" w:rsidP="00915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We Look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BACK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At What Jesus has Done For Us:  GRATITUDE!</w:t>
                            </w:r>
                          </w:p>
                          <w:p w14:paraId="2074472C" w14:textId="39BC8968" w:rsidR="008B2EEF" w:rsidRDefault="008B2EEF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0F01BD2" w14:textId="77777777" w:rsidR="00915A11" w:rsidRPr="00634C99" w:rsidRDefault="00915A11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7DB387B" w14:textId="2D45ED02" w:rsidR="008B2EEF" w:rsidRPr="00634C99" w:rsidRDefault="008B2EEF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n the same way, after supper he took the cup, saying, </w:t>
                            </w:r>
                            <w:r w:rsidRPr="00634C9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This cup is the new covenant in my blood; do this, whenever you drink it, in</w:t>
                            </w:r>
                            <w:r w:rsidR="00B643B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634C9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remembrance</w:t>
                            </w:r>
                            <w:r w:rsidR="00B643B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634C9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f me.”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whenever you eat this bread and drink this cup,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 proclaim the Lord’s death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until he comes.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D6523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</w:t>
                            </w:r>
                            <w:r w:rsidR="00D6523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1:25-26</w:t>
                            </w:r>
                          </w:p>
                          <w:p w14:paraId="473D1B46" w14:textId="77777777" w:rsidR="008B2EEF" w:rsidRPr="00634C99" w:rsidRDefault="008B2EEF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16BC51C" w14:textId="77777777" w:rsidR="003D6BFE" w:rsidRDefault="003D6BFE" w:rsidP="003D6BF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031E9BC" w14:textId="07584AB3" w:rsidR="003D6BFE" w:rsidRPr="00634C99" w:rsidRDefault="008347F1" w:rsidP="000C286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18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="003D6BFE" w:rsidRPr="00634C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ransubstantiation</w:t>
                            </w:r>
                            <w:r w:rsidR="003D6BFE"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</w:t>
                            </w:r>
                            <w:r w:rsidR="003D6BF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</w:t>
                            </w:r>
                            <w:r w:rsidR="003D6BFE"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ement</w:t>
                            </w:r>
                            <w:r w:rsidR="000C286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</w:t>
                            </w:r>
                            <w:r w:rsidR="003D6BF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3D6BFE"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become </w:t>
                            </w:r>
                            <w:r w:rsidR="000C28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</w:t>
                            </w:r>
                            <w:r w:rsidR="003D6BFE" w:rsidRPr="00634C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iteral </w:t>
                            </w:r>
                            <w:r w:rsidR="003D6BFE" w:rsidRPr="000C28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body</w:t>
                            </w:r>
                            <w:r w:rsidR="000C286A" w:rsidRPr="000C28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/</w:t>
                            </w:r>
                            <w:r w:rsidR="003D6BFE" w:rsidRPr="000C28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blood</w:t>
                            </w:r>
                            <w:r w:rsidR="003D6BFE"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of Jesus.   </w:t>
                            </w:r>
                          </w:p>
                          <w:p w14:paraId="65E08B4A" w14:textId="545E6222" w:rsidR="003D6BFE" w:rsidRPr="00634C99" w:rsidRDefault="008347F1" w:rsidP="000C286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18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="003D6BFE" w:rsidRPr="00B643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  <w:r w:rsidR="003D6BFE" w:rsidRPr="00634C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onsubstantiation</w:t>
                            </w:r>
                            <w:r w:rsidR="003D6BFE"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Jesus Is </w:t>
                            </w:r>
                            <w:r w:rsidR="003D6BFE" w:rsidRPr="008347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piritually</w:t>
                            </w:r>
                            <w:r w:rsidR="003D6BF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3D6BFE" w:rsidRPr="008347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res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In Elements.</w:t>
                            </w:r>
                          </w:p>
                          <w:p w14:paraId="35EA83D2" w14:textId="160E57D0" w:rsidR="008B2EEF" w:rsidRDefault="008347F1" w:rsidP="000C286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180" w:right="23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Memoriali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Elements Are A </w:t>
                            </w:r>
                            <w:r w:rsidRPr="008347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R</w:t>
                            </w:r>
                            <w:r w:rsidR="003D6BFE" w:rsidRPr="008347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emembrance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Symbolic.  </w:t>
                            </w:r>
                          </w:p>
                          <w:p w14:paraId="54C82A90" w14:textId="07793A71" w:rsidR="000C286A" w:rsidRDefault="000C286A" w:rsidP="000C286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50C3B6A0" w14:textId="77777777" w:rsidR="000C286A" w:rsidRDefault="000C286A" w:rsidP="000C286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421EEDD0" w14:textId="31C701F8" w:rsidR="000C286A" w:rsidRPr="00EF45AD" w:rsidRDefault="000C286A" w:rsidP="000C286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 then, whoever eats the bread or drinks the cup of the Lord in an 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unworthy manner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ll be guilty of sinning against the body and blood of the Lord.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Everyone ought to 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xamine themselves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before they eat of the bread and drink from the cup.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those who eat and drink without discerning the body of Christ eat and drink judgment on themselves.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1: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7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29</w:t>
                            </w:r>
                          </w:p>
                          <w:p w14:paraId="0683E1BD" w14:textId="46A0E895" w:rsidR="008347F1" w:rsidRDefault="000C286A" w:rsidP="000C286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</w:t>
                            </w:r>
                          </w:p>
                          <w:p w14:paraId="38B4B54C" w14:textId="77777777" w:rsidR="00915A11" w:rsidRPr="00E01C8A" w:rsidRDefault="00915A11" w:rsidP="00915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We Look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WITHIN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At What Jesus Has Done For Us: PEACE!</w:t>
                            </w:r>
                          </w:p>
                          <w:p w14:paraId="26077752" w14:textId="77777777" w:rsidR="000C286A" w:rsidRPr="000C286A" w:rsidRDefault="000C286A" w:rsidP="000C286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642B32C0" w14:textId="0638A865" w:rsidR="00D65238" w:rsidRPr="00634C99" w:rsidRDefault="00D65238" w:rsidP="008347F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at is why many among </w:t>
                            </w:r>
                            <w:r w:rsidRPr="000C286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 are weak and sick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 and a number of you have </w:t>
                            </w:r>
                            <w:r w:rsidRPr="000C286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llen asleep.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if we were more discerning with regard to ourselves, we would not come under such judgment</w:t>
                            </w:r>
                            <w:r w:rsidR="000C286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="008347F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 11:30-3</w:t>
                            </w:r>
                            <w:r w:rsidR="000C286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4</w:t>
                            </w:r>
                          </w:p>
                          <w:p w14:paraId="5E116D9A" w14:textId="6668143D" w:rsidR="00D65238" w:rsidRDefault="00D65238" w:rsidP="00D652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1DD56E8" w14:textId="77777777" w:rsidR="00915A11" w:rsidRDefault="00915A11" w:rsidP="00D652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8E6E662" w14:textId="17D5C101" w:rsidR="00915A11" w:rsidRPr="00E01C8A" w:rsidRDefault="00915A11" w:rsidP="00915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We Look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AROUND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At What Jesus Has Done For Us: SUPPORT!</w:t>
                            </w:r>
                          </w:p>
                          <w:p w14:paraId="54512AE1" w14:textId="77777777" w:rsidR="00915A11" w:rsidRPr="00634C99" w:rsidRDefault="00915A11" w:rsidP="00D652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B72BF44" w14:textId="77777777" w:rsidR="00D65238" w:rsidRPr="00C77075" w:rsidRDefault="00D65238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3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" filled="f" stroked="f">
                <v:textbox>
                  <w:txbxContent>
                    <w:p w14:paraId="629CA77E" w14:textId="77777777" w:rsidR="00915A11" w:rsidRDefault="00915A11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16FF4434" w14:textId="5B5B8F7D" w:rsidR="008B2EEF" w:rsidRPr="00634C99" w:rsidRDefault="008B2EEF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 received from the Lord what I also passed on to you: The Lord Jesus, on the night he was betrayed, took bread,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when he had given thanks, he broke it and said, </w:t>
                      </w:r>
                      <w:r w:rsidRPr="00634C9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This is my body, which is for you; do this in </w:t>
                      </w:r>
                      <w:r w:rsidRPr="00634C9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membrance of me</w:t>
                      </w:r>
                      <w:r w:rsidRPr="00634C9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”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1 Corinthians 11:23-24</w:t>
                      </w:r>
                    </w:p>
                    <w:p w14:paraId="42ADB7B9" w14:textId="2ED27AFF" w:rsidR="008B2EEF" w:rsidRDefault="008B2EEF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BC54387" w14:textId="77777777" w:rsidR="00915A11" w:rsidRPr="00634C99" w:rsidRDefault="00915A11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C79469D" w14:textId="77777777" w:rsidR="00915A11" w:rsidRPr="00E01C8A" w:rsidRDefault="00915A11" w:rsidP="00915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We Look </w:t>
                      </w: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BACK</w:t>
                      </w: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At What Jesus has Done For Us:  GRATITUDE!</w:t>
                      </w:r>
                    </w:p>
                    <w:p w14:paraId="2074472C" w14:textId="39BC8968" w:rsidR="008B2EEF" w:rsidRDefault="008B2EEF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0F01BD2" w14:textId="77777777" w:rsidR="00915A11" w:rsidRPr="00634C99" w:rsidRDefault="00915A11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7DB387B" w14:textId="2D45ED02" w:rsidR="008B2EEF" w:rsidRPr="00634C99" w:rsidRDefault="008B2EEF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n the same way, after supper he took the cup, saying, </w:t>
                      </w:r>
                      <w:r w:rsidRPr="00634C9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This cup is the new covenant in my blood; do this, whenever you drink it, in</w:t>
                      </w:r>
                      <w:r w:rsidR="00B643B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634C9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remembrance</w:t>
                      </w:r>
                      <w:r w:rsidR="00B643B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634C9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f me.”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whenever you eat this bread and drink this cup,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 proclaim the Lord’s death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until he comes.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D6523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1 Cor</w:t>
                      </w:r>
                      <w:r w:rsidR="00D6523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11:25-26</w:t>
                      </w:r>
                    </w:p>
                    <w:p w14:paraId="473D1B46" w14:textId="77777777" w:rsidR="008B2EEF" w:rsidRPr="00634C99" w:rsidRDefault="008B2EEF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16BC51C" w14:textId="77777777" w:rsidR="003D6BFE" w:rsidRDefault="003D6BFE" w:rsidP="003D6BF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031E9BC" w14:textId="07584AB3" w:rsidR="003D6BFE" w:rsidRPr="00634C99" w:rsidRDefault="008347F1" w:rsidP="000C286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18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</w:t>
                      </w:r>
                      <w:r w:rsidR="003D6BFE" w:rsidRPr="00634C9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ransubstantiation</w:t>
                      </w:r>
                      <w:r w:rsidR="003D6BFE"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</w:t>
                      </w:r>
                      <w:r w:rsidR="003D6BFE">
                        <w:rPr>
                          <w:rFonts w:asciiTheme="minorHAnsi" w:hAnsiTheme="minorHAnsi" w:cstheme="minorHAnsi"/>
                          <w:color w:val="000000"/>
                        </w:rPr>
                        <w:t>E</w:t>
                      </w:r>
                      <w:r w:rsidR="003D6BFE"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lement</w:t>
                      </w:r>
                      <w:r w:rsidR="000C286A">
                        <w:rPr>
                          <w:rFonts w:asciiTheme="minorHAnsi" w:hAnsiTheme="minorHAnsi" w:cstheme="minorHAnsi"/>
                          <w:color w:val="000000"/>
                        </w:rPr>
                        <w:t>s</w:t>
                      </w:r>
                      <w:r w:rsidR="003D6BF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3D6BFE"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become </w:t>
                      </w:r>
                      <w:r w:rsidR="000C286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</w:t>
                      </w:r>
                      <w:r w:rsidR="003D6BFE" w:rsidRPr="00634C9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iteral </w:t>
                      </w:r>
                      <w:r w:rsidR="003D6BFE" w:rsidRPr="000C286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body</w:t>
                      </w:r>
                      <w:r w:rsidR="000C286A" w:rsidRPr="000C286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/</w:t>
                      </w:r>
                      <w:r w:rsidR="003D6BFE" w:rsidRPr="000C286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blood</w:t>
                      </w:r>
                      <w:r w:rsidR="003D6BFE"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of Jesus.   </w:t>
                      </w:r>
                    </w:p>
                    <w:p w14:paraId="65E08B4A" w14:textId="545E6222" w:rsidR="003D6BFE" w:rsidRPr="00634C99" w:rsidRDefault="008347F1" w:rsidP="000C286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18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</w:t>
                      </w:r>
                      <w:r w:rsidR="003D6BFE" w:rsidRPr="00B643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C</w:t>
                      </w:r>
                      <w:r w:rsidR="003D6BFE" w:rsidRPr="00634C9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onsubstantiation</w:t>
                      </w:r>
                      <w:r w:rsidR="003D6BFE"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.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Jesus Is </w:t>
                      </w:r>
                      <w:r w:rsidR="003D6BFE" w:rsidRPr="008347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Spiritually</w:t>
                      </w:r>
                      <w:r w:rsidR="003D6BF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3D6BFE" w:rsidRPr="008347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resent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In Elements.</w:t>
                      </w:r>
                    </w:p>
                    <w:p w14:paraId="35EA83D2" w14:textId="160E57D0" w:rsidR="008B2EEF" w:rsidRDefault="008347F1" w:rsidP="000C286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180" w:right="23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</w:t>
                      </w:r>
                      <w:r w:rsidR="003D6BFE"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Memorialis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Elements Are A </w:t>
                      </w:r>
                      <w:r w:rsidRPr="008347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R</w:t>
                      </w:r>
                      <w:r w:rsidR="003D6BFE" w:rsidRPr="008347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emembrance</w:t>
                      </w:r>
                      <w:r w:rsidR="003D6BFE" w:rsidRPr="00E01C8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Symbolic.  </w:t>
                      </w:r>
                    </w:p>
                    <w:p w14:paraId="54C82A90" w14:textId="07793A71" w:rsidR="000C286A" w:rsidRDefault="000C286A" w:rsidP="000C286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50C3B6A0" w14:textId="77777777" w:rsidR="000C286A" w:rsidRDefault="000C286A" w:rsidP="000C286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421EEDD0" w14:textId="31C701F8" w:rsidR="000C286A" w:rsidRPr="00EF45AD" w:rsidRDefault="000C286A" w:rsidP="000C286A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  <w:r w:rsidRPr="00E01C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 then, whoever eats the bread or drinks the cup of the Lord in an 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unworthy manner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ll be guilty of sinning against the body and blood of the Lord.</w:t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Everyone ought to 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xamine themselves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before they eat of the bread and drink from the cup.</w:t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those who eat and drink without discerning the body of Christ eat and drink judgment on themselves.</w:t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</w:t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</w:rPr>
                        <w:t>1 Corinthians 11:2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7</w:t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</w:rPr>
                        <w:t>-29</w:t>
                      </w:r>
                    </w:p>
                    <w:p w14:paraId="0683E1BD" w14:textId="46A0E895" w:rsidR="008347F1" w:rsidRDefault="000C286A" w:rsidP="000C286A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</w:t>
                      </w:r>
                    </w:p>
                    <w:p w14:paraId="38B4B54C" w14:textId="77777777" w:rsidR="00915A11" w:rsidRPr="00E01C8A" w:rsidRDefault="00915A11" w:rsidP="00915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We Look </w:t>
                      </w: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WITHIN</w:t>
                      </w: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At What Jesus Has Done For Us: PEACE!</w:t>
                      </w:r>
                    </w:p>
                    <w:p w14:paraId="26077752" w14:textId="77777777" w:rsidR="000C286A" w:rsidRPr="000C286A" w:rsidRDefault="000C286A" w:rsidP="000C286A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642B32C0" w14:textId="0638A865" w:rsidR="00D65238" w:rsidRPr="00634C99" w:rsidRDefault="00D65238" w:rsidP="008347F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at is why many among </w:t>
                      </w:r>
                      <w:r w:rsidRPr="000C286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 are weak and sick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 and a number of you have </w:t>
                      </w:r>
                      <w:r w:rsidRPr="000C286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llen asleep.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if we were more discerning with regard to ourselves, we would not come under such judgment</w:t>
                      </w:r>
                      <w:r w:rsidR="000C286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="008347F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</w:t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1 Cor 11:30-3</w:t>
                      </w:r>
                      <w:r w:rsidR="000C286A">
                        <w:rPr>
                          <w:rFonts w:asciiTheme="minorHAnsi" w:hAnsiTheme="minorHAnsi" w:cstheme="minorHAnsi"/>
                          <w:color w:val="000000"/>
                        </w:rPr>
                        <w:t>4</w:t>
                      </w:r>
                    </w:p>
                    <w:p w14:paraId="5E116D9A" w14:textId="6668143D" w:rsidR="00D65238" w:rsidRDefault="00D65238" w:rsidP="00D652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1DD56E8" w14:textId="77777777" w:rsidR="00915A11" w:rsidRDefault="00915A11" w:rsidP="00D652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8E6E662" w14:textId="17D5C101" w:rsidR="00915A11" w:rsidRPr="00E01C8A" w:rsidRDefault="00915A11" w:rsidP="00915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We Look </w:t>
                      </w: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AROUND</w:t>
                      </w: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At What Jesus Has Done For Us: SUPPORT!</w:t>
                      </w:r>
                    </w:p>
                    <w:p w14:paraId="54512AE1" w14:textId="77777777" w:rsidR="00915A11" w:rsidRPr="00634C99" w:rsidRDefault="00915A11" w:rsidP="00D652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B72BF44" w14:textId="77777777" w:rsidR="00D65238" w:rsidRPr="00C77075" w:rsidRDefault="00D65238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6065E286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ADCD0" w14:textId="6A3CDF06" w:rsidR="00C77075" w:rsidRPr="003D6BFE" w:rsidRDefault="00C77075" w:rsidP="003D6BF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hapter 1</w:t>
                            </w:r>
                            <w:r w:rsidR="003D6BF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:  </w:t>
                            </w:r>
                            <w:r w:rsidR="004518FB"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“</w:t>
                            </w:r>
                            <w:r w:rsidR="003D6BFE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Avoiding</w:t>
                            </w:r>
                            <w:r w:rsidR="003D6BFE" w:rsidRPr="00E01C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Food Fight</w:t>
                            </w:r>
                            <w:r w:rsidR="003D6BFE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s</w:t>
                            </w:r>
                            <w:r w:rsidR="003D6BFE" w:rsidRPr="00E01C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3D6BFE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And Honoring God</w:t>
                            </w:r>
                            <w:r w:rsidR="003D6BFE" w:rsidRPr="00E01C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>“</w:t>
                            </w:r>
                          </w:p>
                          <w:p w14:paraId="57D0C958" w14:textId="4B5FF50E" w:rsidR="00616D78" w:rsidRDefault="00C77075" w:rsidP="00B643B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7075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4/</w:t>
                            </w:r>
                            <w:r w:rsidR="008B2EEF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24</w:t>
                            </w:r>
                            <w:r w:rsidRPr="00C77075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06229080" w14:textId="77777777" w:rsidR="000C286A" w:rsidRDefault="000C286A" w:rsidP="000C286A">
                            <w:pPr>
                              <w:pStyle w:val="Heading3"/>
                              <w:shd w:val="clear" w:color="auto" w:fill="FFFFFF"/>
                              <w:spacing w:before="0"/>
                              <w:ind w:left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846A27A" w14:textId="77777777" w:rsidR="000C286A" w:rsidRDefault="000C286A" w:rsidP="000C286A">
                            <w:pPr>
                              <w:pStyle w:val="Heading3"/>
                              <w:shd w:val="clear" w:color="auto" w:fill="FFFFFF"/>
                              <w:spacing w:before="0"/>
                              <w:ind w:left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331F9E" w14:textId="770E3CFD" w:rsidR="008B2EEF" w:rsidRPr="00634C99" w:rsidRDefault="008B2EEF" w:rsidP="00D65238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  <w:r w:rsidR="003D6BF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D6BF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="003D6BFE" w:rsidRPr="003D6BF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OLES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Of Men And Women.</w:t>
                            </w:r>
                          </w:p>
                          <w:p w14:paraId="6950E8E2" w14:textId="5A49683D" w:rsidR="008B2EEF" w:rsidRPr="00634C99" w:rsidRDefault="008B2EEF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ollow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my example, as I follow the example of Christ.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 praise you for remembering me in everything and for holding to the traditions just as I passed them on to you.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I want you to realize that the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ad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every man is Christ, and the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ad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the woman is man, and the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ad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Christ is God.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1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3</w:t>
                            </w:r>
                          </w:p>
                          <w:p w14:paraId="487F1625" w14:textId="77777777" w:rsidR="00CA4B81" w:rsidRPr="00C77075" w:rsidRDefault="00CA4B81" w:rsidP="00CA4B8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1A91BB43" w14:textId="30776BF5" w:rsidR="003D6BFE" w:rsidRPr="00915A11" w:rsidRDefault="003D6BFE" w:rsidP="003D6BFE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15A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Made In The Image Of God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</w:t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So God created mankind in his own image, in the image of God he created them;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male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female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he created them.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Genesis 1:27</w:t>
                            </w:r>
                          </w:p>
                          <w:p w14:paraId="7A2FAB02" w14:textId="77777777" w:rsidR="002F5187" w:rsidRDefault="002F5187" w:rsidP="003D6BFE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CA3F7D4" w14:textId="31E718D7" w:rsidR="003D6BFE" w:rsidRPr="002F5187" w:rsidRDefault="002F5187" w:rsidP="003D6BFE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15A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Equal Before God</w:t>
                            </w:r>
                            <w:r w:rsidRPr="00915A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here is neither Jew nor Gentile, neither slave nor free, nor is there 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male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female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 for you are all one in Christ Jesus.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</w:t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915A11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3D6BFE" w:rsidRPr="00E01C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Galatians 3:28</w:t>
                            </w:r>
                          </w:p>
                          <w:p w14:paraId="4BDED804" w14:textId="3F11F2B6" w:rsidR="003D6BFE" w:rsidRDefault="003D6BFE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A50C4D" w14:textId="509A85C7" w:rsidR="002F5187" w:rsidRDefault="002F5187" w:rsidP="00B82E2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634C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Doctrine of Trinity: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-In-O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:  Father/Son/Holy Spirit</w:t>
                            </w:r>
                            <w:r w:rsidRPr="00E01C8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.  </w:t>
                            </w:r>
                          </w:p>
                          <w:p w14:paraId="2E99011E" w14:textId="77777777" w:rsidR="003D6BFE" w:rsidRDefault="003D6BFE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5527D81" w14:textId="6BCA1D20" w:rsidR="008B2EEF" w:rsidRPr="00634C99" w:rsidRDefault="008B2EEF" w:rsidP="00D65238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  <w:r w:rsidR="003D6BFE" w:rsidRPr="003D6BF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6BF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3D6BFE" w:rsidRPr="00E01C8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ctions That Dishonor </w:t>
                            </w:r>
                            <w:r w:rsidR="003D6BFE" w:rsidRPr="00E01C8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HRIST</w:t>
                            </w:r>
                            <w:r w:rsidR="003D6BFE" w:rsidRPr="00E01C8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AEA91D" w14:textId="7631C936" w:rsidR="008B2EEF" w:rsidRPr="008B2EEF" w:rsidRDefault="008B2EEF" w:rsidP="008B2EE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Every man who prays or prophesies with his head covered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ishonors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is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ad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every woman who prays or prophesies with her head uncovered dishonors her head—it is the same as having her head shaved.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if a 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oman does not cover her head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she might as well have her hair cut off; but if it is a disgrace for a woman to have her hair cut off or her head shaved, then she should cover her head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1:4-6</w:t>
                            </w:r>
                          </w:p>
                          <w:p w14:paraId="7CCD2BA1" w14:textId="660D9A9A" w:rsidR="000C286A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F0F2F8" w14:textId="60A5D295" w:rsidR="00915A11" w:rsidRDefault="00915A11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8C8AB3" w14:textId="77777777" w:rsidR="00915A11" w:rsidRDefault="00915A11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D8FF9A6" w14:textId="6749280F" w:rsidR="00915A11" w:rsidRPr="00634C99" w:rsidRDefault="00915A11" w:rsidP="00915A11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="00B82E2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s We 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ecalibrate The Lord’s </w:t>
                            </w:r>
                            <w:r w:rsidRPr="00D27F3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UPPER</w:t>
                            </w:r>
                            <w:r w:rsidRPr="00E01C8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691BAB" w14:textId="77777777" w:rsidR="00915A11" w:rsidRDefault="00915A11" w:rsidP="00915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 then, when you come together, it is not the Lord’s Supper you eat,</w:t>
                            </w:r>
                          </w:p>
                          <w:p w14:paraId="665711BC" w14:textId="77777777" w:rsidR="00915A11" w:rsidRDefault="00915A11" w:rsidP="00915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when you are eating, some of you go ahead with your own private suppers. As a result, one person remains </w:t>
                            </w:r>
                            <w:proofErr w:type="gramStart"/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ungry</w:t>
                            </w:r>
                            <w:proofErr w:type="gramEnd"/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another gets drunk.</w:t>
                            </w:r>
                          </w:p>
                          <w:p w14:paraId="3550565A" w14:textId="32A0ABF2" w:rsidR="00915A11" w:rsidRPr="008B2EEF" w:rsidRDefault="00915A11" w:rsidP="00915A1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634C9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Don’t you have homes to eat and drink in? Or do you despise the church of God by humiliating those who have nothing?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634C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 11:19-22</w:t>
                            </w:r>
                          </w:p>
                          <w:p w14:paraId="2ACAE495" w14:textId="77D12547" w:rsidR="00957DAD" w:rsidRPr="00C77075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F4CC975" w14:textId="77777777" w:rsidR="00957DAD" w:rsidRPr="00C77075" w:rsidRDefault="00957DA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AD8D3B8" w14:textId="0E6EA51C" w:rsidR="00AB3F5D" w:rsidRPr="00C77075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5C0EC60" w14:textId="15390A7A" w:rsidR="00AB3F5D" w:rsidRPr="00C77075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8539780" w14:textId="77777777" w:rsidR="00AB3F5D" w:rsidRPr="00C77075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6B747F5" w14:textId="06BA98AA" w:rsidR="00AD4ABF" w:rsidRPr="00C77075" w:rsidRDefault="00AD4ABF" w:rsidP="00801F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2E8ADCD0" w14:textId="6A3CDF06" w:rsidR="00C77075" w:rsidRPr="003D6BFE" w:rsidRDefault="00C77075" w:rsidP="003D6BFE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hapter 1</w:t>
                      </w:r>
                      <w:r w:rsidR="003D6BF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:  </w:t>
                      </w:r>
                      <w:r w:rsidR="004518FB"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“</w:t>
                      </w:r>
                      <w:r w:rsidR="003D6BFE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Avoiding</w:t>
                      </w:r>
                      <w:r w:rsidR="003D6BFE" w:rsidRPr="00E01C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 Food Fight</w:t>
                      </w:r>
                      <w:r w:rsidR="003D6BFE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s</w:t>
                      </w:r>
                      <w:r w:rsidR="003D6BFE" w:rsidRPr="00E01C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3D6BFE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And Honoring God</w:t>
                      </w:r>
                      <w:r w:rsidR="003D6BFE" w:rsidRPr="00E01C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>“</w:t>
                      </w:r>
                    </w:p>
                    <w:p w14:paraId="57D0C958" w14:textId="4B5FF50E" w:rsidR="00616D78" w:rsidRDefault="00C77075" w:rsidP="00B643B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7075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4/</w:t>
                      </w:r>
                      <w:r w:rsidR="008B2EEF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24</w:t>
                      </w:r>
                      <w:r w:rsidRPr="00C77075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/22</w:t>
                      </w:r>
                    </w:p>
                    <w:p w14:paraId="06229080" w14:textId="77777777" w:rsidR="000C286A" w:rsidRDefault="000C286A" w:rsidP="000C286A">
                      <w:pPr>
                        <w:pStyle w:val="Heading3"/>
                        <w:shd w:val="clear" w:color="auto" w:fill="FFFFFF"/>
                        <w:spacing w:before="0"/>
                        <w:ind w:left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846A27A" w14:textId="77777777" w:rsidR="000C286A" w:rsidRDefault="000C286A" w:rsidP="000C286A">
                      <w:pPr>
                        <w:pStyle w:val="Heading3"/>
                        <w:shd w:val="clear" w:color="auto" w:fill="FFFFFF"/>
                        <w:spacing w:before="0"/>
                        <w:ind w:left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69331F9E" w14:textId="770E3CFD" w:rsidR="008B2EEF" w:rsidRPr="00634C99" w:rsidRDefault="008B2EEF" w:rsidP="00D65238">
                      <w:pPr>
                        <w:pStyle w:val="Heading3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  <w:r w:rsidR="003D6BF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Within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 w:rsidRPr="003D6BF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R</w:t>
                      </w:r>
                      <w:r w:rsidR="003D6BFE" w:rsidRPr="003D6BF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OLES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Of Men And Women.</w:t>
                      </w:r>
                    </w:p>
                    <w:p w14:paraId="6950E8E2" w14:textId="5A49683D" w:rsidR="008B2EEF" w:rsidRPr="00634C99" w:rsidRDefault="008B2EEF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ollow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my example, as I follow the example of Christ.</w:t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 praise you for remembering me in everything and for holding to the traditions just as I passed them on to you.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I want you to realize that the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ad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every man is Christ, and the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ad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the woman is man, and the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ad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Christ is God.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1 Corinthians 11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-3</w:t>
                      </w:r>
                    </w:p>
                    <w:p w14:paraId="487F1625" w14:textId="77777777" w:rsidR="00CA4B81" w:rsidRPr="00C77075" w:rsidRDefault="00CA4B81" w:rsidP="00CA4B81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1A91BB43" w14:textId="30776BF5" w:rsidR="003D6BFE" w:rsidRPr="00915A11" w:rsidRDefault="003D6BFE" w:rsidP="003D6BFE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15A1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Made In The Image Of God</w:t>
                      </w:r>
                      <w:r w:rsidRPr="00E01C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</w:t>
                      </w:r>
                      <w:r w:rsidR="00915A1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</w:t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So God created mankind in his own image, in the image of God he created them;</w:t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male</w:t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</w:t>
                      </w:r>
                      <w:r w:rsidRPr="00E01C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female</w:t>
                      </w:r>
                      <w:r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he created them.</w:t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 </w:t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Genesis 1:27</w:t>
                      </w:r>
                    </w:p>
                    <w:p w14:paraId="7A2FAB02" w14:textId="77777777" w:rsidR="002F5187" w:rsidRDefault="002F5187" w:rsidP="003D6BFE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CA3F7D4" w14:textId="31E718D7" w:rsidR="003D6BFE" w:rsidRPr="002F5187" w:rsidRDefault="002F5187" w:rsidP="003D6BFE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15A1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Equal Before God</w:t>
                      </w:r>
                      <w:r w:rsidRPr="00915A1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</w:t>
                      </w:r>
                      <w:r w:rsidR="003D6BFE"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ere is neither Jew nor Gentile, neither slave nor free, nor is there </w:t>
                      </w:r>
                      <w:r w:rsidR="003D6BFE" w:rsidRPr="00E01C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male</w:t>
                      </w:r>
                      <w:r w:rsidR="003D6BFE"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</w:t>
                      </w:r>
                      <w:r w:rsidR="003D6BFE" w:rsidRPr="00E01C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female</w:t>
                      </w:r>
                      <w:r w:rsidR="003D6BFE" w:rsidRPr="00E01C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, for you are all one in Christ Jesus.</w:t>
                      </w:r>
                      <w:r w:rsidR="003D6BFE" w:rsidRPr="00E01C8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   </w:t>
                      </w:r>
                      <w:r w:rsidR="003D6BFE" w:rsidRPr="00E01C8A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3D6BFE" w:rsidRPr="00E01C8A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915A11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3D6BFE" w:rsidRPr="00E01C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Galatians 3:28</w:t>
                      </w:r>
                    </w:p>
                    <w:p w14:paraId="4BDED804" w14:textId="3F11F2B6" w:rsidR="003D6BFE" w:rsidRDefault="003D6BFE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56A50C4D" w14:textId="509A85C7" w:rsidR="002F5187" w:rsidRDefault="002F5187" w:rsidP="00B82E2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634C9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Doctrine of Trinity:</w:t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</w:rPr>
                        <w:t>3-In-On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:  Father/Son/Holy Spirit</w:t>
                      </w:r>
                      <w:r w:rsidRPr="00E01C8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.  </w:t>
                      </w:r>
                    </w:p>
                    <w:p w14:paraId="2E99011E" w14:textId="77777777" w:rsidR="003D6BFE" w:rsidRDefault="003D6BFE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05527D81" w14:textId="6BCA1D20" w:rsidR="008B2EEF" w:rsidRPr="00634C99" w:rsidRDefault="008B2EEF" w:rsidP="00D65238">
                      <w:pPr>
                        <w:pStyle w:val="Heading3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  <w:r w:rsidR="003D6BFE" w:rsidRPr="003D6BF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D6BFE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With </w:t>
                      </w:r>
                      <w:r w:rsidR="003D6BFE" w:rsidRPr="00E01C8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Actions That Dishonor </w:t>
                      </w:r>
                      <w:r w:rsidR="003D6BFE" w:rsidRPr="00E01C8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CHRIST</w:t>
                      </w:r>
                      <w:r w:rsidR="003D6BFE" w:rsidRPr="00E01C8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10AEA91D" w14:textId="7631C936" w:rsidR="008B2EEF" w:rsidRPr="008B2EEF" w:rsidRDefault="008B2EEF" w:rsidP="008B2EE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Every man who prays or prophesies with his head covered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ishonors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is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ad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every woman who prays or prophesies with her head uncovered dishonors her head—it is the same as having her head shaved.</w:t>
                      </w:r>
                      <w:r w:rsidRPr="00634C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if a 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oman does not cover her head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she might as well have her hair cut off; but if it is a disgrace for a woman to have her hair cut off or her head shaved, then she should cover her head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1 Corinthians 11:4-6</w:t>
                      </w:r>
                    </w:p>
                    <w:p w14:paraId="7CCD2BA1" w14:textId="660D9A9A" w:rsidR="000C286A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32F0F2F8" w14:textId="60A5D295" w:rsidR="00915A11" w:rsidRDefault="00915A11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8C8AB3" w14:textId="77777777" w:rsidR="00915A11" w:rsidRDefault="00915A11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D8FF9A6" w14:textId="6749280F" w:rsidR="00915A11" w:rsidRPr="00634C99" w:rsidRDefault="00915A11" w:rsidP="00915A11">
                      <w:pPr>
                        <w:pStyle w:val="Heading3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… </w:t>
                      </w:r>
                      <w:r w:rsidR="00B82E2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As We 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ecalibrate The Lord’s </w:t>
                      </w:r>
                      <w:r w:rsidRPr="00D27F3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SUPPER</w:t>
                      </w:r>
                      <w:r w:rsidRPr="00E01C8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07691BAB" w14:textId="77777777" w:rsidR="00915A11" w:rsidRDefault="00915A11" w:rsidP="00915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 then, when you come together, it is not the Lord’s Supper you eat,</w:t>
                      </w:r>
                    </w:p>
                    <w:p w14:paraId="665711BC" w14:textId="77777777" w:rsidR="00915A11" w:rsidRDefault="00915A11" w:rsidP="00915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when you are eating, some of you go ahead with your own private suppers. As a result, one person remains </w:t>
                      </w:r>
                      <w:proofErr w:type="gramStart"/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ungry</w:t>
                      </w:r>
                      <w:proofErr w:type="gramEnd"/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another gets drunk.</w:t>
                      </w:r>
                    </w:p>
                    <w:p w14:paraId="3550565A" w14:textId="32A0ABF2" w:rsidR="00915A11" w:rsidRPr="008B2EEF" w:rsidRDefault="00915A11" w:rsidP="00915A1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34C9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634C9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Don’t you have homes to eat and drink in? Or do you despise the church of God by humiliating those who have nothing?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634C99">
                        <w:rPr>
                          <w:rFonts w:asciiTheme="minorHAnsi" w:hAnsiTheme="minorHAnsi" w:cstheme="minorHAnsi"/>
                          <w:color w:val="000000"/>
                        </w:rPr>
                        <w:t>1 Cor 11:19-22</w:t>
                      </w:r>
                    </w:p>
                    <w:p w14:paraId="2ACAE495" w14:textId="77D12547" w:rsidR="00957DAD" w:rsidRPr="00C77075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1F4CC975" w14:textId="77777777" w:rsidR="00957DAD" w:rsidRPr="00C77075" w:rsidRDefault="00957DA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AD8D3B8" w14:textId="0E6EA51C" w:rsidR="00AB3F5D" w:rsidRPr="00C77075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5C0EC60" w14:textId="15390A7A" w:rsidR="00AB3F5D" w:rsidRPr="00C77075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8539780" w14:textId="77777777" w:rsidR="00AB3F5D" w:rsidRPr="00C77075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66B747F5" w14:textId="06BA98AA" w:rsidR="00AD4ABF" w:rsidRPr="00C77075" w:rsidRDefault="00AD4ABF" w:rsidP="00801F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168CEE2F" w14:textId="1A2EAB08" w:rsidR="0010780B" w:rsidRDefault="0010780B" w:rsidP="003D6BFE">
      <w:pPr>
        <w:tabs>
          <w:tab w:val="left" w:pos="3165"/>
        </w:tabs>
      </w:pPr>
    </w:p>
    <w:p w14:paraId="379A3FDD" w14:textId="72388E17" w:rsidR="0010780B" w:rsidRDefault="0010780B"/>
    <w:p w14:paraId="586F5E12" w14:textId="7A8D7A52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7C4EC84D" w:rsidR="0010780B" w:rsidRDefault="003D6BFE" w:rsidP="003D6BFE">
      <w:pPr>
        <w:tabs>
          <w:tab w:val="left" w:pos="3014"/>
        </w:tabs>
      </w:pPr>
      <w:r>
        <w:tab/>
      </w:r>
    </w:p>
    <w:p w14:paraId="75671E64" w14:textId="77777777" w:rsidR="003D6BFE" w:rsidRDefault="003D6BFE" w:rsidP="003D6BFE">
      <w:pPr>
        <w:tabs>
          <w:tab w:val="left" w:pos="3014"/>
        </w:tabs>
      </w:pPr>
    </w:p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1"/>
  </w:num>
  <w:num w:numId="2" w16cid:durableId="203688447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B99"/>
    <w:rsid w:val="001C3E31"/>
    <w:rsid w:val="001E62CE"/>
    <w:rsid w:val="002050AE"/>
    <w:rsid w:val="00207A65"/>
    <w:rsid w:val="002567D2"/>
    <w:rsid w:val="002604D1"/>
    <w:rsid w:val="00266615"/>
    <w:rsid w:val="00266DA4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B6C9E"/>
    <w:rsid w:val="003C0505"/>
    <w:rsid w:val="003D2F33"/>
    <w:rsid w:val="003D3FAA"/>
    <w:rsid w:val="003D6BFE"/>
    <w:rsid w:val="003E1BB1"/>
    <w:rsid w:val="003F49A6"/>
    <w:rsid w:val="003F74E8"/>
    <w:rsid w:val="00400393"/>
    <w:rsid w:val="00404140"/>
    <w:rsid w:val="00416CE4"/>
    <w:rsid w:val="00416FCE"/>
    <w:rsid w:val="00431E38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640F"/>
    <w:rsid w:val="005175E8"/>
    <w:rsid w:val="005369A3"/>
    <w:rsid w:val="0054257F"/>
    <w:rsid w:val="00542E46"/>
    <w:rsid w:val="00550201"/>
    <w:rsid w:val="005576AE"/>
    <w:rsid w:val="00564DFD"/>
    <w:rsid w:val="005739B6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47F1"/>
    <w:rsid w:val="00835AE6"/>
    <w:rsid w:val="0084003A"/>
    <w:rsid w:val="00841E67"/>
    <w:rsid w:val="0084278F"/>
    <w:rsid w:val="00846A05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E2505"/>
    <w:rsid w:val="008E74ED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66F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131DF"/>
    <w:rsid w:val="00C33C9B"/>
    <w:rsid w:val="00C5444D"/>
    <w:rsid w:val="00C6559C"/>
    <w:rsid w:val="00C66638"/>
    <w:rsid w:val="00C7050F"/>
    <w:rsid w:val="00C77075"/>
    <w:rsid w:val="00C832E7"/>
    <w:rsid w:val="00C8419E"/>
    <w:rsid w:val="00C94D8E"/>
    <w:rsid w:val="00CA4B81"/>
    <w:rsid w:val="00CB3CAC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5238"/>
    <w:rsid w:val="00D66B51"/>
    <w:rsid w:val="00D73A4F"/>
    <w:rsid w:val="00D82643"/>
    <w:rsid w:val="00DA2B73"/>
    <w:rsid w:val="00DC1F49"/>
    <w:rsid w:val="00DC7BAE"/>
    <w:rsid w:val="00DD3B79"/>
    <w:rsid w:val="00DE34F1"/>
    <w:rsid w:val="00DF4120"/>
    <w:rsid w:val="00DF5CBF"/>
    <w:rsid w:val="00E02334"/>
    <w:rsid w:val="00E15082"/>
    <w:rsid w:val="00E22543"/>
    <w:rsid w:val="00E30D8E"/>
    <w:rsid w:val="00E47847"/>
    <w:rsid w:val="00E50E65"/>
    <w:rsid w:val="00E747E2"/>
    <w:rsid w:val="00E74C66"/>
    <w:rsid w:val="00E750E8"/>
    <w:rsid w:val="00E9195C"/>
    <w:rsid w:val="00E9601F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97086"/>
    <w:rsid w:val="00F9748E"/>
    <w:rsid w:val="00FA24B9"/>
    <w:rsid w:val="00FA27F4"/>
    <w:rsid w:val="00FB0CF8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12</cp:revision>
  <cp:lastPrinted>2020-02-20T16:36:00Z</cp:lastPrinted>
  <dcterms:created xsi:type="dcterms:W3CDTF">2022-03-24T13:25:00Z</dcterms:created>
  <dcterms:modified xsi:type="dcterms:W3CDTF">2022-04-21T15:43:00Z</dcterms:modified>
</cp:coreProperties>
</file>